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F2AFC18" w:rsidR="00EA29FA" w:rsidRPr="00C60FD1" w:rsidRDefault="008B791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5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9A587B1" w:rsidR="00703B09" w:rsidRDefault="008B791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D143B9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4BBE64FE" w14:textId="77777777" w:rsidR="00F35F29" w:rsidRDefault="00F35F29" w:rsidP="008B791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644FBB7" w14:textId="7641C4CA" w:rsidR="008B7911" w:rsidRDefault="00CA46D3" w:rsidP="008B7911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 w:rsidRPr="00CA46D3">
        <w:rPr>
          <w:rFonts w:ascii="Arial" w:eastAsia="Arial" w:hAnsi="Arial" w:cs="Arial"/>
          <w:b/>
          <w:sz w:val="28"/>
          <w:szCs w:val="28"/>
        </w:rPr>
        <w:t>PRIORIZA NUEVO LEÓN ATENCIÓN A LAS INFANCIAS</w:t>
      </w:r>
    </w:p>
    <w:p w14:paraId="08BE7F84" w14:textId="7E425838" w:rsidR="00706B6C" w:rsidRPr="00706B6C" w:rsidRDefault="00706B6C" w:rsidP="008B7911">
      <w:pPr>
        <w:rPr>
          <w:b/>
        </w:rPr>
      </w:pPr>
    </w:p>
    <w:p w14:paraId="28F29ACB" w14:textId="20B886AE" w:rsidR="00706B6C" w:rsidRPr="00706B6C" w:rsidRDefault="00706B6C" w:rsidP="008B7911">
      <w:pPr>
        <w:jc w:val="both"/>
        <w:rPr>
          <w:rFonts w:ascii="Arial" w:hAnsi="Arial" w:cs="Arial"/>
          <w:i/>
        </w:rPr>
      </w:pPr>
    </w:p>
    <w:p w14:paraId="1B87F380" w14:textId="0A2000AC" w:rsidR="008B7911" w:rsidRDefault="008B7911" w:rsidP="008B791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La Secretaría de Igualdad e Inclusión destacó que la inversión pública en niñas, niños y adolescentes se ha incrementado entre 2021 y 2025 en un 93.7%, al pasar de 12 mil a 23.6 mil millones de pesos.</w:t>
      </w:r>
    </w:p>
    <w:p w14:paraId="7F98A8E3" w14:textId="77777777" w:rsidR="008B7911" w:rsidRDefault="008B7911" w:rsidP="008B791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Como parte de las acciones a favor de las infancias, la dependencia atendió a través de 11 programas y acciones a las niñas y niños que vivían condiciones de pobreza.</w:t>
      </w:r>
    </w:p>
    <w:p w14:paraId="3CE45112" w14:textId="77777777" w:rsidR="008B7911" w:rsidRDefault="008B7911" w:rsidP="008B791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“Nuevo León ha transformado su política pública poniendo en el centro el bienestar de nuestras niñas y niños”, Martha Herrera. </w:t>
      </w:r>
    </w:p>
    <w:p w14:paraId="5D2B78C6" w14:textId="6C66FB16" w:rsidR="00554BAE" w:rsidRPr="008B7911" w:rsidRDefault="00554BAE" w:rsidP="008B7911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0D5D3F09" w14:textId="4A4E82E4" w:rsidR="00706B6C" w:rsidRPr="00812617" w:rsidRDefault="00706B6C" w:rsidP="008B7911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8DF96F3" w14:textId="77777777" w:rsidR="008B7911" w:rsidRDefault="00E42EDE" w:rsidP="008B7911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8B7911">
        <w:rPr>
          <w:rFonts w:ascii="Arial" w:eastAsia="Arial" w:hAnsi="Arial" w:cs="Arial"/>
        </w:rPr>
        <w:t>Para el Gobierno de Nuevo León primero las niñas y los niños.</w:t>
      </w:r>
    </w:p>
    <w:p w14:paraId="44AEBD52" w14:textId="77777777" w:rsidR="008B7911" w:rsidRDefault="008B7911" w:rsidP="008B7911">
      <w:pPr>
        <w:jc w:val="both"/>
        <w:rPr>
          <w:rFonts w:ascii="Arial" w:eastAsia="Arial" w:hAnsi="Arial" w:cs="Arial"/>
        </w:rPr>
      </w:pPr>
    </w:p>
    <w:p w14:paraId="7EA1D2D8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 2021 a 2025 la inversión pública en niñas, niños y adolescentes se incrementó un 93.7%, al pasar de 12 mil a 23.6 mil millones de pesos, destacó la Secretaria de Igualdad e Inclusión, Martha Herrera, en el espacio del Nuevo León Informa. </w:t>
      </w:r>
    </w:p>
    <w:p w14:paraId="2122A36E" w14:textId="77777777" w:rsidR="008B7911" w:rsidRDefault="008B7911" w:rsidP="008B7911">
      <w:pPr>
        <w:jc w:val="both"/>
        <w:rPr>
          <w:rFonts w:ascii="Arial" w:eastAsia="Arial" w:hAnsi="Arial" w:cs="Arial"/>
        </w:rPr>
      </w:pPr>
    </w:p>
    <w:p w14:paraId="48E46949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rrera explicó que los programas para infancias y adolescencias pasaron de 14 en el 2021 a 40 en 2025.</w:t>
      </w:r>
    </w:p>
    <w:p w14:paraId="7DA7E371" w14:textId="77777777" w:rsidR="008B7911" w:rsidRDefault="008B7911" w:rsidP="008B7911">
      <w:pPr>
        <w:jc w:val="both"/>
        <w:rPr>
          <w:rFonts w:ascii="Arial" w:eastAsia="Arial" w:hAnsi="Arial" w:cs="Arial"/>
        </w:rPr>
      </w:pPr>
    </w:p>
    <w:p w14:paraId="2CCD62A8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Esto es un reflejo de ese esfuerzo excepcional que hemos hecho a través de estos tres años que ha impactado también en un incremento del 185 por ciento en la oferta de programas que teníamos de niños, niñas y adolescentes que pasó de 14 programas del 2021 a 40 programas en este 2025, muchos ya de ellos también dirigidos a la primera infancia”, detalló.</w:t>
      </w:r>
    </w:p>
    <w:p w14:paraId="5E4EA391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9E5D808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“A la fecha hemos cumplido ya con siete de estos diez compromisos por la primera infancia”. </w:t>
      </w:r>
    </w:p>
    <w:p w14:paraId="519D6307" w14:textId="77777777" w:rsidR="008B7911" w:rsidRDefault="008B7911" w:rsidP="008B7911">
      <w:pPr>
        <w:jc w:val="both"/>
        <w:rPr>
          <w:rFonts w:ascii="Arial" w:eastAsia="Arial" w:hAnsi="Arial" w:cs="Arial"/>
        </w:rPr>
      </w:pPr>
    </w:p>
    <w:p w14:paraId="1DECDF42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tha Herrera resaltó la reducción en la pobreza infantil donde 101 mil niñas y niños salieron de la pobreza, una reducción histórica del 32.4 por ciento.</w:t>
      </w:r>
    </w:p>
    <w:p w14:paraId="233DA70B" w14:textId="77777777" w:rsidR="008B7911" w:rsidRDefault="008B7911" w:rsidP="008B7911">
      <w:pPr>
        <w:jc w:val="both"/>
        <w:rPr>
          <w:rFonts w:ascii="Arial" w:eastAsia="Arial" w:hAnsi="Arial" w:cs="Arial"/>
        </w:rPr>
      </w:pPr>
    </w:p>
    <w:p w14:paraId="0F3E1017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“Al iniciar esta administración nos encontramos con que más de 312 mil niñas y niños se encontraban en pobreza. Con programas como la nueva ruta, impulso a cuidadoras, inclusión para mujeres jefas de familia, atención integral a la salud de las infancias, asistimos con amor, así como salud materna y perinatal, se han logrado más de 806 mil atenciones. El resultado, 101 mil niñas y niños salieron de la pobreza”, dijo. </w:t>
      </w:r>
    </w:p>
    <w:p w14:paraId="5AFBF395" w14:textId="77777777" w:rsidR="008B7911" w:rsidRDefault="008B7911" w:rsidP="008B7911">
      <w:pPr>
        <w:jc w:val="both"/>
        <w:rPr>
          <w:rFonts w:ascii="Arial" w:eastAsia="Arial" w:hAnsi="Arial" w:cs="Arial"/>
        </w:rPr>
      </w:pPr>
    </w:p>
    <w:p w14:paraId="0EBC81EF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acias al trabajo en conjunto de Hambre Cero, comedores comunitarios, Banco de Alimentos, desayunos escolares y con la atención del Centro de Obesidad Infantil, se logró reducir la carencia por acceso a la alimentación nutritiva y de calidad en un 39.4%.</w:t>
      </w:r>
    </w:p>
    <w:p w14:paraId="70D16964" w14:textId="77777777" w:rsidR="008B7911" w:rsidRDefault="008B7911" w:rsidP="008B7911">
      <w:pPr>
        <w:jc w:val="both"/>
        <w:rPr>
          <w:rFonts w:ascii="Arial" w:eastAsia="Arial" w:hAnsi="Arial" w:cs="Arial"/>
        </w:rPr>
      </w:pPr>
    </w:p>
    <w:p w14:paraId="2CC50AAE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ampliar el acceso a la educación inicial, se robusteció el modelo de estancias infantiles que ha logrado atender a 7 mil 137 a través de becas para niñas y niños que acuden a estos espacios, se </w:t>
      </w:r>
      <w:proofErr w:type="spellStart"/>
      <w:r>
        <w:rPr>
          <w:rFonts w:ascii="Arial" w:eastAsia="Arial" w:hAnsi="Arial" w:cs="Arial"/>
        </w:rPr>
        <w:t>reaperturaron</w:t>
      </w:r>
      <w:proofErr w:type="spellEnd"/>
      <w:r>
        <w:rPr>
          <w:rFonts w:ascii="Arial" w:eastAsia="Arial" w:hAnsi="Arial" w:cs="Arial"/>
        </w:rPr>
        <w:t xml:space="preserve"> 92 estancias infantiles y  se abrieron 23 nuevas, teniendo 115 mil estancias activas.</w:t>
      </w:r>
    </w:p>
    <w:p w14:paraId="1E3777AD" w14:textId="77777777" w:rsidR="008B7911" w:rsidRDefault="008B7911" w:rsidP="008B7911">
      <w:pPr>
        <w:jc w:val="both"/>
        <w:rPr>
          <w:rFonts w:ascii="Arial" w:eastAsia="Arial" w:hAnsi="Arial" w:cs="Arial"/>
        </w:rPr>
      </w:pPr>
    </w:p>
    <w:p w14:paraId="50F6DFBE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materia de salud, Nuevo León es el único estado que proporciona diagnóstico, tratamiento, quimioterapias, radioterapias, medicina, hospitalización, atención psicológica y seguimiento a niñas, niños y adolescentes con cáncer.</w:t>
      </w:r>
    </w:p>
    <w:p w14:paraId="29F26932" w14:textId="77777777" w:rsidR="008B7911" w:rsidRDefault="008B7911" w:rsidP="008B7911">
      <w:pPr>
        <w:jc w:val="both"/>
        <w:rPr>
          <w:rFonts w:ascii="Arial" w:eastAsia="Arial" w:hAnsi="Arial" w:cs="Arial"/>
        </w:rPr>
      </w:pPr>
    </w:p>
    <w:p w14:paraId="53BA6F97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garantizar que niñas y niños en Nuevo León tengan acceso a sus derechos, se fortalecieron las acciones para promover el registro oportuno en menos de 60 días del nacimiento, vacunación, lactancia materna, atención a infancias con discapacidad y detección de retrasos en edades tempranas a través de las pruebas EDI de desarrollo infantil. </w:t>
      </w:r>
    </w:p>
    <w:p w14:paraId="3257D830" w14:textId="77777777" w:rsidR="008B7911" w:rsidRDefault="008B7911" w:rsidP="008B7911">
      <w:pPr>
        <w:jc w:val="both"/>
        <w:rPr>
          <w:rFonts w:ascii="Arial" w:eastAsia="Arial" w:hAnsi="Arial" w:cs="Arial"/>
        </w:rPr>
      </w:pPr>
    </w:p>
    <w:p w14:paraId="6F0D653A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partir de esta administración, dijo,  se tendrá un mejor mapeo de los recursos que se invierten en las infancias, con </w:t>
      </w:r>
      <w:proofErr w:type="gramStart"/>
      <w:r>
        <w:rPr>
          <w:rFonts w:ascii="Arial" w:eastAsia="Arial" w:hAnsi="Arial" w:cs="Arial"/>
        </w:rPr>
        <w:t>un anexo presupuestario para niñas, niños y adolescentes</w:t>
      </w:r>
      <w:proofErr w:type="gramEnd"/>
      <w:r>
        <w:rPr>
          <w:rFonts w:ascii="Arial" w:eastAsia="Arial" w:hAnsi="Arial" w:cs="Arial"/>
        </w:rPr>
        <w:t xml:space="preserve">, que tiene fuerza de ley, ya que forma parte de la Ley de Egresos del Estado. </w:t>
      </w:r>
    </w:p>
    <w:p w14:paraId="6FF16052" w14:textId="77777777" w:rsidR="008B7911" w:rsidRDefault="008B7911" w:rsidP="008B7911">
      <w:pPr>
        <w:jc w:val="both"/>
        <w:rPr>
          <w:rFonts w:ascii="Arial" w:eastAsia="Arial" w:hAnsi="Arial" w:cs="Arial"/>
        </w:rPr>
      </w:pPr>
    </w:p>
    <w:p w14:paraId="1A092C8B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”Así protegemos, vigilamos y damos transparencia a los 40 programas que hoy tenemos, que ya tienen lineamientos, que tienen presupuestos fijos que cada año siguen creciendo de forma sostenida y que hoy además, cuentan con el acompañamiento de UNICEF”, puntualizó. </w:t>
      </w:r>
    </w:p>
    <w:p w14:paraId="6CFE829F" w14:textId="77777777" w:rsidR="008B7911" w:rsidRDefault="008B7911" w:rsidP="008B7911">
      <w:pPr>
        <w:jc w:val="both"/>
        <w:rPr>
          <w:rFonts w:ascii="Arial" w:eastAsia="Arial" w:hAnsi="Arial" w:cs="Arial"/>
        </w:rPr>
      </w:pPr>
    </w:p>
    <w:p w14:paraId="7AE5FB74" w14:textId="77777777" w:rsidR="008B7911" w:rsidRDefault="008B7911" w:rsidP="008B791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“Asignar recursos para las niñas y niños no es un gasto, es una inversión en el desarrollo y bienestar de nuestro Estado. Nosotros seguiremos  trabajando para </w:t>
      </w:r>
      <w:r>
        <w:rPr>
          <w:rFonts w:ascii="Arial" w:eastAsia="Arial" w:hAnsi="Arial" w:cs="Arial"/>
        </w:rPr>
        <w:lastRenderedPageBreak/>
        <w:t xml:space="preserve">garantizar este 30 de abril y todos los días del año, que cada niña y niño tenga acceso a sus derechos: a crecer sano, a jugar, a aprender y a vivir una vida libre de violencia”. </w:t>
      </w:r>
    </w:p>
    <w:p w14:paraId="63EC8E58" w14:textId="77777777" w:rsidR="008B7911" w:rsidRDefault="008B7911" w:rsidP="008B7911">
      <w:pPr>
        <w:jc w:val="both"/>
      </w:pPr>
    </w:p>
    <w:p w14:paraId="051DB3E4" w14:textId="77777777" w:rsidR="008B7911" w:rsidRPr="00674ECF" w:rsidRDefault="008B7911" w:rsidP="008B7911">
      <w:pPr>
        <w:jc w:val="both"/>
        <w:rPr>
          <w:rFonts w:ascii="Arial" w:eastAsia="Arial" w:hAnsi="Arial" w:cs="Arial"/>
        </w:rPr>
      </w:pPr>
      <w:r w:rsidRPr="00674ECF">
        <w:rPr>
          <w:rFonts w:ascii="Arial" w:eastAsia="Arial" w:hAnsi="Arial" w:cs="Arial"/>
        </w:rPr>
        <w:t>Con estas acciones, Nuevo León reafirma su compromiso de garantizar los derechos de la niñez los 365 días del año, consolidándose como el mejor lugar para nacer, crecer, educarse y vivir.</w:t>
      </w:r>
    </w:p>
    <w:p w14:paraId="5F8AF736" w14:textId="77777777" w:rsidR="008B7911" w:rsidRPr="00674ECF" w:rsidRDefault="008B7911" w:rsidP="008B7911">
      <w:pPr>
        <w:jc w:val="both"/>
        <w:rPr>
          <w:rFonts w:ascii="Arial" w:eastAsia="Arial" w:hAnsi="Arial" w:cs="Arial"/>
        </w:rPr>
      </w:pPr>
    </w:p>
    <w:p w14:paraId="5037220F" w14:textId="79979FEF" w:rsidR="00E42EDE" w:rsidRDefault="00E42EDE" w:rsidP="008B7911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EA29FA" w:rsidRDefault="00EA29FA" w:rsidP="008B7911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A0E0" w14:textId="77777777" w:rsidR="006F36E0" w:rsidRDefault="006F36E0" w:rsidP="00E83348">
      <w:r>
        <w:separator/>
      </w:r>
    </w:p>
  </w:endnote>
  <w:endnote w:type="continuationSeparator" w:id="0">
    <w:p w14:paraId="0BD36A46" w14:textId="77777777" w:rsidR="006F36E0" w:rsidRDefault="006F36E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EC13" w14:textId="77777777" w:rsidR="006F36E0" w:rsidRDefault="006F36E0" w:rsidP="00E83348">
      <w:r>
        <w:separator/>
      </w:r>
    </w:p>
  </w:footnote>
  <w:footnote w:type="continuationSeparator" w:id="0">
    <w:p w14:paraId="71517ACD" w14:textId="77777777" w:rsidR="006F36E0" w:rsidRDefault="006F36E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D5EB2"/>
    <w:multiLevelType w:val="multilevel"/>
    <w:tmpl w:val="3F8AF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E050F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B7911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46D3"/>
    <w:rsid w:val="00CB116B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35F29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AA983-7567-41B6-8BA2-D919E950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3</cp:revision>
  <cp:lastPrinted>2016-10-21T20:06:00Z</cp:lastPrinted>
  <dcterms:created xsi:type="dcterms:W3CDTF">2025-04-30T16:52:00Z</dcterms:created>
  <dcterms:modified xsi:type="dcterms:W3CDTF">2025-04-30T16:56:00Z</dcterms:modified>
</cp:coreProperties>
</file>